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741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颐中（青岛）实业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60-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262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60-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颐中（青岛）实业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丽君</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1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9日上午至2025年12月19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刘建红</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026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